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AD393" w14:textId="77777777" w:rsidR="009040F4" w:rsidRPr="00AC74D1" w:rsidRDefault="009040F4" w:rsidP="009040F4">
      <w:pPr>
        <w:spacing w:after="0" w:line="240" w:lineRule="auto"/>
        <w:ind w:left="3600" w:right="48" w:firstLine="720"/>
        <w:rPr>
          <w:rFonts w:ascii="Helen2 Bg" w:hAnsi="Helen2 Bg"/>
          <w:b/>
          <w:sz w:val="28"/>
          <w:szCs w:val="28"/>
        </w:rPr>
      </w:pPr>
    </w:p>
    <w:p w14:paraId="28020F98" w14:textId="73F7F4A4" w:rsidR="002808E5" w:rsidRPr="00C8106D" w:rsidRDefault="002808E5" w:rsidP="002808E5">
      <w:pPr>
        <w:spacing w:after="0" w:line="240" w:lineRule="auto"/>
        <w:ind w:left="3540" w:right="48" w:firstLine="60"/>
        <w:rPr>
          <w:rFonts w:ascii="Helen2 Bg" w:hAnsi="Helen2 Bg"/>
          <w:b/>
          <w:sz w:val="28"/>
          <w:szCs w:val="28"/>
        </w:rPr>
      </w:pPr>
      <w:r>
        <w:rPr>
          <w:rFonts w:ascii="Helen2 Bg" w:hAnsi="Helen2 Bg"/>
          <w:b/>
          <w:sz w:val="28"/>
          <w:szCs w:val="28"/>
        </w:rPr>
        <w:t xml:space="preserve">     </w:t>
      </w:r>
      <w:r w:rsidRPr="00C8106D">
        <w:rPr>
          <w:rFonts w:ascii="Helen2 Bg" w:hAnsi="Helen2 Bg"/>
          <w:b/>
          <w:sz w:val="28"/>
          <w:szCs w:val="28"/>
        </w:rPr>
        <w:t>ДО</w:t>
      </w:r>
    </w:p>
    <w:p w14:paraId="721D05D2" w14:textId="77777777" w:rsidR="002808E5" w:rsidRPr="00C8106D" w:rsidRDefault="002808E5" w:rsidP="002808E5">
      <w:pPr>
        <w:spacing w:after="0" w:line="240" w:lineRule="auto"/>
        <w:ind w:left="2880" w:right="48" w:firstLine="72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ИЗПЪЛНИТЕЛН</w:t>
      </w:r>
      <w:r>
        <w:rPr>
          <w:rFonts w:ascii="Helen2 Bg" w:hAnsi="Helen2 Bg"/>
          <w:b/>
          <w:sz w:val="28"/>
          <w:szCs w:val="28"/>
        </w:rPr>
        <w:t>Я</w:t>
      </w:r>
      <w:r w:rsidRPr="00C8106D">
        <w:rPr>
          <w:rFonts w:ascii="Helen2 Bg" w:hAnsi="Helen2 Bg"/>
          <w:b/>
          <w:sz w:val="28"/>
          <w:szCs w:val="28"/>
        </w:rPr>
        <w:t xml:space="preserve"> ДИРЕКТОР НА</w:t>
      </w:r>
    </w:p>
    <w:p w14:paraId="5E752DB1" w14:textId="77777777" w:rsidR="002808E5" w:rsidRPr="001F6C40" w:rsidRDefault="002808E5" w:rsidP="002808E5">
      <w:pPr>
        <w:spacing w:after="0" w:line="240" w:lineRule="auto"/>
        <w:ind w:left="3600" w:right="48" w:firstLine="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 xml:space="preserve">     </w:t>
      </w:r>
      <w:r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>„МЪНИ ПЛЮС МЕНИДЖМЪНТ“ ЕАД</w:t>
      </w:r>
    </w:p>
    <w:p w14:paraId="08680CEC" w14:textId="77777777" w:rsidR="009040F4" w:rsidRPr="00AC74D1" w:rsidRDefault="009040F4" w:rsidP="009040F4">
      <w:pPr>
        <w:spacing w:after="100" w:line="240" w:lineRule="auto"/>
        <w:ind w:left="3011" w:right="2217" w:firstLine="0"/>
        <w:jc w:val="center"/>
        <w:rPr>
          <w:rFonts w:ascii="Helen2 Bg" w:hAnsi="Helen2 Bg"/>
          <w:b/>
          <w:sz w:val="52"/>
          <w:szCs w:val="52"/>
        </w:rPr>
      </w:pPr>
    </w:p>
    <w:p w14:paraId="1AC46831" w14:textId="77777777" w:rsidR="009040F4" w:rsidRPr="00AC74D1" w:rsidRDefault="009040F4" w:rsidP="009040F4">
      <w:pPr>
        <w:spacing w:after="0" w:line="240" w:lineRule="auto"/>
        <w:ind w:left="0" w:right="48" w:firstLine="0"/>
        <w:jc w:val="center"/>
        <w:rPr>
          <w:rFonts w:ascii="Helen2 Bg" w:hAnsi="Helen2 Bg"/>
          <w:b/>
          <w:sz w:val="34"/>
        </w:rPr>
      </w:pPr>
      <w:r w:rsidRPr="00AC74D1">
        <w:rPr>
          <w:rFonts w:ascii="Helen2 Bg" w:hAnsi="Helen2 Bg"/>
          <w:b/>
          <w:sz w:val="34"/>
        </w:rPr>
        <w:t>Възражение</w:t>
      </w:r>
    </w:p>
    <w:p w14:paraId="7BDDEAF3" w14:textId="77777777" w:rsidR="009040F4" w:rsidRPr="00AC74D1" w:rsidRDefault="009040F4" w:rsidP="009040F4">
      <w:pPr>
        <w:spacing w:after="0" w:line="240" w:lineRule="auto"/>
        <w:ind w:left="0" w:right="48" w:firstLine="0"/>
        <w:jc w:val="center"/>
        <w:rPr>
          <w:rFonts w:ascii="Helen2 Bg" w:hAnsi="Helen2 Bg"/>
          <w:b/>
          <w:sz w:val="34"/>
        </w:rPr>
      </w:pPr>
      <w:r w:rsidRPr="00AC74D1">
        <w:rPr>
          <w:rFonts w:ascii="Helen2 Bg" w:hAnsi="Helen2 Bg"/>
          <w:b/>
          <w:sz w:val="34"/>
        </w:rPr>
        <w:t>срещу обработване на лични данни</w:t>
      </w:r>
    </w:p>
    <w:p w14:paraId="0B8B739A" w14:textId="77777777" w:rsidR="009040F4" w:rsidRPr="00AC74D1" w:rsidRDefault="009040F4" w:rsidP="009040F4">
      <w:pPr>
        <w:spacing w:after="0" w:line="240" w:lineRule="auto"/>
        <w:ind w:left="0" w:right="48" w:firstLine="0"/>
        <w:jc w:val="center"/>
        <w:rPr>
          <w:rFonts w:ascii="Helen2 Bg" w:hAnsi="Helen2 Bg"/>
          <w:b/>
          <w:sz w:val="34"/>
        </w:rPr>
      </w:pPr>
    </w:p>
    <w:p w14:paraId="7FDE9037" w14:textId="77777777" w:rsidR="009040F4" w:rsidRPr="00AC74D1" w:rsidRDefault="009040F4" w:rsidP="009040F4">
      <w:pPr>
        <w:spacing w:after="32" w:line="259" w:lineRule="auto"/>
        <w:ind w:left="0" w:firstLine="0"/>
        <w:jc w:val="left"/>
        <w:rPr>
          <w:rFonts w:ascii="Helen2 Bg" w:eastAsia="Calibri" w:hAnsi="Helen2 Bg" w:cs="Calibri"/>
          <w:sz w:val="24"/>
          <w:szCs w:val="24"/>
        </w:rPr>
      </w:pPr>
      <w:r w:rsidRPr="00AC74D1">
        <w:rPr>
          <w:rFonts w:ascii="Helen2 Bg" w:hAnsi="Helen2 Bg"/>
          <w:sz w:val="24"/>
          <w:szCs w:val="24"/>
        </w:rPr>
        <w:t>От ……………………………………………………………………………………………………...</w:t>
      </w:r>
    </w:p>
    <w:p w14:paraId="184F93CE" w14:textId="77777777" w:rsidR="009040F4" w:rsidRPr="00AC74D1" w:rsidRDefault="009040F4" w:rsidP="009040F4">
      <w:pPr>
        <w:spacing w:after="200" w:line="259" w:lineRule="auto"/>
        <w:ind w:left="827" w:hanging="11"/>
        <w:jc w:val="center"/>
        <w:rPr>
          <w:rFonts w:ascii="Helen2 Bg" w:eastAsia="Calibri" w:hAnsi="Helen2 Bg" w:cs="Calibri"/>
          <w:i/>
          <w:sz w:val="20"/>
          <w:szCs w:val="20"/>
        </w:rPr>
      </w:pPr>
      <w:r w:rsidRPr="00AC74D1">
        <w:rPr>
          <w:rFonts w:ascii="Helen2 Bg" w:hAnsi="Helen2 Bg"/>
          <w:i/>
          <w:sz w:val="20"/>
          <w:szCs w:val="20"/>
        </w:rPr>
        <w:t>(име, презиме, фамилия)</w:t>
      </w:r>
    </w:p>
    <w:p w14:paraId="3FE60932" w14:textId="77777777" w:rsidR="009040F4" w:rsidRPr="00AC74D1" w:rsidRDefault="009040F4" w:rsidP="009040F4">
      <w:pPr>
        <w:spacing w:after="200" w:line="252" w:lineRule="auto"/>
        <w:ind w:left="28" w:hanging="11"/>
        <w:rPr>
          <w:rFonts w:ascii="Helen2 Bg" w:eastAsia="Calibri" w:hAnsi="Helen2 Bg" w:cs="Calibri"/>
          <w:sz w:val="24"/>
          <w:szCs w:val="24"/>
        </w:rPr>
      </w:pPr>
      <w:r w:rsidRPr="00AC74D1">
        <w:rPr>
          <w:rFonts w:ascii="Helen2 Bg" w:hAnsi="Helen2 Bg"/>
          <w:sz w:val="24"/>
          <w:szCs w:val="24"/>
        </w:rPr>
        <w:t xml:space="preserve">Постоянен адрес </w:t>
      </w:r>
      <w:r w:rsidRPr="00AC74D1">
        <w:rPr>
          <w:rFonts w:ascii="Helen2 Bg" w:eastAsia="Calibri" w:hAnsi="Helen2 Bg"/>
          <w:noProof/>
          <w:sz w:val="24"/>
          <w:szCs w:val="24"/>
        </w:rPr>
        <w:t>……………...………………………………………………………………………</w:t>
      </w:r>
    </w:p>
    <w:p w14:paraId="76FBA850" w14:textId="77777777" w:rsidR="009040F4" w:rsidRPr="00AC74D1" w:rsidRDefault="009040F4" w:rsidP="009040F4">
      <w:pPr>
        <w:spacing w:after="360" w:line="264" w:lineRule="auto"/>
        <w:ind w:left="17" w:hanging="11"/>
        <w:jc w:val="left"/>
        <w:rPr>
          <w:rFonts w:ascii="Helen2 Bg" w:eastAsia="Calibri" w:hAnsi="Helen2 Bg" w:cs="Calibri"/>
          <w:sz w:val="22"/>
        </w:rPr>
      </w:pPr>
      <w:r w:rsidRPr="00AC74D1">
        <w:rPr>
          <w:rFonts w:ascii="Helen2 Bg" w:hAnsi="Helen2 Bg"/>
          <w:sz w:val="24"/>
          <w:szCs w:val="24"/>
        </w:rPr>
        <w:t>Телефон ………………………… Ел. поща</w:t>
      </w:r>
      <w:r w:rsidRPr="00AC74D1">
        <w:rPr>
          <w:rFonts w:ascii="Helen2 Bg" w:eastAsia="Calibri" w:hAnsi="Helen2 Bg" w:cs="Calibri"/>
          <w:noProof/>
          <w:sz w:val="24"/>
          <w:szCs w:val="24"/>
        </w:rPr>
        <w:t xml:space="preserve"> </w:t>
      </w:r>
      <w:r w:rsidRPr="00AC74D1">
        <w:rPr>
          <w:rFonts w:ascii="Helen2 Bg" w:eastAsia="Calibri" w:hAnsi="Helen2 Bg"/>
          <w:noProof/>
          <w:sz w:val="24"/>
          <w:szCs w:val="24"/>
        </w:rPr>
        <w:t>…………………………………………………………</w:t>
      </w:r>
    </w:p>
    <w:p w14:paraId="2F750D82" w14:textId="056D578A" w:rsidR="009040F4" w:rsidRPr="00AC74D1" w:rsidRDefault="009040F4" w:rsidP="009040F4">
      <w:pPr>
        <w:spacing w:after="0" w:line="360" w:lineRule="auto"/>
        <w:ind w:left="17" w:hanging="17"/>
        <w:rPr>
          <w:rFonts w:ascii="Helen2 Bg" w:hAnsi="Helen2 Bg"/>
          <w:sz w:val="24"/>
        </w:rPr>
      </w:pPr>
      <w:r w:rsidRPr="00AC74D1">
        <w:rPr>
          <w:rFonts w:ascii="Helen2 Bg" w:hAnsi="Helen2 Bg"/>
          <w:sz w:val="24"/>
        </w:rPr>
        <w:t xml:space="preserve">Възразявам на основание чл. 21 от Регламент (ЕС) 2016/ 679 и по-конкретно срещу обработването на личните ми данни от администратора на лични данни - </w:t>
      </w:r>
      <w:r w:rsidR="002808E5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„</w:t>
      </w:r>
      <w:r w:rsidR="002808E5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МЪНИ ПЛЮС МЕНИДЖМЪНТ</w:t>
      </w:r>
      <w:r w:rsidR="002808E5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 xml:space="preserve">” </w:t>
      </w:r>
      <w:r w:rsidR="002808E5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Е</w:t>
      </w:r>
      <w:r w:rsidR="002808E5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АД</w:t>
      </w:r>
      <w:r w:rsidR="002808E5" w:rsidRPr="00C8106D">
        <w:rPr>
          <w:rFonts w:ascii="Helen2 Bg" w:hAnsi="Helen2 Bg"/>
          <w:sz w:val="24"/>
        </w:rPr>
        <w:t xml:space="preserve">, ЕИК 206613478, адрес: </w:t>
      </w:r>
      <w:r w:rsidR="002808E5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гр. София, ул. Рачо Петков Казанджията 4, вх. А, ет. 6</w:t>
      </w:r>
      <w:r w:rsidRPr="00AC74D1">
        <w:rPr>
          <w:rFonts w:ascii="Helen2 Bg" w:hAnsi="Helen2 Bg"/>
          <w:sz w:val="24"/>
        </w:rPr>
        <w:t>, за следното:</w:t>
      </w:r>
    </w:p>
    <w:p w14:paraId="3894053A" w14:textId="77777777" w:rsidR="009040F4" w:rsidRPr="00AC74D1" w:rsidRDefault="009040F4" w:rsidP="009040F4">
      <w:pPr>
        <w:spacing w:after="140" w:line="360" w:lineRule="auto"/>
        <w:ind w:left="23" w:firstLine="11"/>
        <w:jc w:val="center"/>
        <w:rPr>
          <w:rFonts w:ascii="Helen2 Bg" w:hAnsi="Helen2 Bg"/>
          <w:sz w:val="24"/>
          <w:szCs w:val="24"/>
        </w:rPr>
      </w:pPr>
      <w:r w:rsidRPr="00AC74D1">
        <w:rPr>
          <w:rFonts w:ascii="Helen2 Bg" w:hAnsi="Helen2 Bg"/>
          <w:sz w:val="24"/>
        </w:rPr>
        <w:t>(</w:t>
      </w:r>
      <w:r w:rsidRPr="00AC74D1">
        <w:rPr>
          <w:rFonts w:ascii="Helen2 Bg" w:hAnsi="Helen2 Bg"/>
          <w:i/>
          <w:iCs/>
          <w:sz w:val="24"/>
        </w:rPr>
        <w:t>опишете Вашето възражение</w:t>
      </w:r>
      <w:r w:rsidRPr="00AC74D1">
        <w:rPr>
          <w:rFonts w:ascii="Helen2 Bg" w:hAnsi="Helen2 Bg"/>
          <w:sz w:val="24"/>
        </w:rPr>
        <w:t>)</w:t>
      </w:r>
    </w:p>
    <w:p w14:paraId="2199431C" w14:textId="77777777" w:rsidR="009040F4" w:rsidRPr="00AC74D1" w:rsidRDefault="009040F4" w:rsidP="009040F4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AC74D1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0FB05620" w14:textId="77777777" w:rsidR="009040F4" w:rsidRPr="00AC74D1" w:rsidRDefault="009040F4" w:rsidP="009040F4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AC74D1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7AE4D201" w14:textId="77777777" w:rsidR="009040F4" w:rsidRPr="00AC74D1" w:rsidRDefault="009040F4" w:rsidP="009040F4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AC74D1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37595C09" w14:textId="77777777" w:rsidR="009040F4" w:rsidRPr="00AC74D1" w:rsidRDefault="009040F4" w:rsidP="009040F4">
      <w:pPr>
        <w:spacing w:after="480" w:line="262" w:lineRule="auto"/>
        <w:ind w:left="23" w:firstLine="11"/>
        <w:rPr>
          <w:rFonts w:ascii="Helen2 Bg" w:hAnsi="Helen2 Bg"/>
          <w:sz w:val="24"/>
          <w:szCs w:val="24"/>
        </w:rPr>
      </w:pPr>
      <w:r w:rsidRPr="00AC74D1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7A2C9FDB" w14:textId="77777777" w:rsidR="009040F4" w:rsidRPr="00AC74D1" w:rsidRDefault="009040F4" w:rsidP="009040F4">
      <w:pPr>
        <w:spacing w:after="160" w:line="240" w:lineRule="auto"/>
        <w:ind w:left="0" w:firstLine="11"/>
        <w:rPr>
          <w:rFonts w:ascii="Helen2 Bg" w:eastAsia="Calibri" w:hAnsi="Helen2 Bg" w:cs="Calibri"/>
          <w:sz w:val="22"/>
        </w:rPr>
      </w:pPr>
      <w:r w:rsidRPr="00AC74D1">
        <w:rPr>
          <w:rFonts w:ascii="Helen2 Bg" w:hAnsi="Helen2 Bg"/>
          <w:sz w:val="24"/>
        </w:rPr>
        <w:t>Желая да получа отговор (отбелязва се в квадратчето):</w:t>
      </w:r>
    </w:p>
    <w:p w14:paraId="1CFD858E" w14:textId="77777777" w:rsidR="009040F4" w:rsidRPr="00AC74D1" w:rsidRDefault="00000000" w:rsidP="009040F4">
      <w:pPr>
        <w:tabs>
          <w:tab w:val="center" w:pos="5659"/>
        </w:tabs>
        <w:spacing w:after="0" w:line="240" w:lineRule="auto"/>
        <w:ind w:left="0" w:firstLine="0"/>
        <w:jc w:val="left"/>
        <w:rPr>
          <w:rFonts w:ascii="Helen2 Bg" w:eastAsia="Calibri" w:hAnsi="Helen2 Bg" w:cs="Calibri"/>
          <w:sz w:val="22"/>
        </w:rPr>
      </w:pPr>
      <w:sdt>
        <w:sdtPr>
          <w:rPr>
            <w:rFonts w:ascii="Helen2 Bg" w:hAnsi="Helen2 Bg"/>
            <w:sz w:val="24"/>
          </w:rPr>
          <w:id w:val="9044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0F4" w:rsidRPr="00AC74D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040F4" w:rsidRPr="00AC74D1">
        <w:rPr>
          <w:rFonts w:ascii="Helen2 Bg" w:hAnsi="Helen2 Bg"/>
          <w:sz w:val="24"/>
        </w:rPr>
        <w:t xml:space="preserve">  писмено</w:t>
      </w:r>
      <w:r w:rsidR="009040F4" w:rsidRPr="00AC74D1">
        <w:rPr>
          <w:rFonts w:ascii="Helen2 Bg" w:hAnsi="Helen2 Bg"/>
          <w:sz w:val="24"/>
        </w:rPr>
        <w:tab/>
        <w:t xml:space="preserve"> </w:t>
      </w:r>
      <w:sdt>
        <w:sdtPr>
          <w:rPr>
            <w:rFonts w:ascii="Helen2 Bg" w:hAnsi="Helen2 Bg"/>
            <w:sz w:val="24"/>
          </w:rPr>
          <w:id w:val="-193179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0F4" w:rsidRPr="00AC74D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040F4" w:rsidRPr="00AC74D1">
        <w:rPr>
          <w:rFonts w:ascii="Helen2 Bg" w:hAnsi="Helen2 Bg"/>
          <w:sz w:val="24"/>
        </w:rPr>
        <w:t xml:space="preserve">  на технически носител</w:t>
      </w:r>
    </w:p>
    <w:p w14:paraId="44F948C4" w14:textId="77777777" w:rsidR="009040F4" w:rsidRPr="00AC74D1" w:rsidRDefault="00000000" w:rsidP="009040F4">
      <w:pPr>
        <w:tabs>
          <w:tab w:val="center" w:pos="6590"/>
        </w:tabs>
        <w:spacing w:after="480" w:line="262" w:lineRule="auto"/>
        <w:ind w:left="0" w:firstLine="0"/>
        <w:jc w:val="left"/>
        <w:rPr>
          <w:rFonts w:ascii="Helen2 Bg" w:eastAsia="Calibri" w:hAnsi="Helen2 Bg"/>
          <w:sz w:val="22"/>
        </w:rPr>
      </w:pPr>
      <w:sdt>
        <w:sdtPr>
          <w:rPr>
            <w:rFonts w:ascii="Helen2 Bg" w:hAnsi="Helen2 Bg"/>
            <w:sz w:val="24"/>
          </w:rPr>
          <w:id w:val="-453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0F4" w:rsidRPr="00AC74D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040F4" w:rsidRPr="00AC74D1">
        <w:rPr>
          <w:rFonts w:ascii="Helen2 Bg" w:hAnsi="Helen2 Bg"/>
          <w:sz w:val="24"/>
        </w:rPr>
        <w:t xml:space="preserve">  устно</w:t>
      </w:r>
      <w:r w:rsidR="009040F4" w:rsidRPr="00AC74D1">
        <w:rPr>
          <w:rFonts w:ascii="Helen2 Bg" w:hAnsi="Helen2 Bg"/>
          <w:sz w:val="24"/>
        </w:rPr>
        <w:tab/>
      </w:r>
      <w:sdt>
        <w:sdtPr>
          <w:rPr>
            <w:rFonts w:ascii="Helen2 Bg" w:hAnsi="Helen2 Bg"/>
            <w:sz w:val="24"/>
          </w:rPr>
          <w:id w:val="-99286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0F4" w:rsidRPr="00AC74D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040F4" w:rsidRPr="00AC74D1">
        <w:rPr>
          <w:rFonts w:ascii="Helen2 Bg" w:hAnsi="Helen2 Bg"/>
          <w:sz w:val="24"/>
        </w:rPr>
        <w:t xml:space="preserve">  </w:t>
      </w:r>
      <w:r w:rsidR="009040F4" w:rsidRPr="00AC74D1">
        <w:rPr>
          <w:rFonts w:ascii="Helen2 Bg" w:hAnsi="Helen2 Bg"/>
          <w:sz w:val="24"/>
          <w:lang w:val="en-US"/>
        </w:rPr>
        <w:t>e</w:t>
      </w:r>
      <w:r w:rsidR="009040F4" w:rsidRPr="00AC74D1">
        <w:rPr>
          <w:rFonts w:ascii="Helen2 Bg" w:hAnsi="Helen2 Bg"/>
          <w:sz w:val="24"/>
        </w:rPr>
        <w:t>л. поща ………………………………….</w:t>
      </w:r>
    </w:p>
    <w:p w14:paraId="2A69592D" w14:textId="77777777" w:rsidR="009040F4" w:rsidRPr="00AC74D1" w:rsidRDefault="009040F4" w:rsidP="009040F4">
      <w:pPr>
        <w:spacing w:after="160" w:line="240" w:lineRule="auto"/>
        <w:ind w:left="0" w:firstLine="11"/>
        <w:rPr>
          <w:rFonts w:ascii="Helen2 Bg" w:hAnsi="Helen2 Bg"/>
          <w:sz w:val="24"/>
        </w:rPr>
      </w:pPr>
      <w:r w:rsidRPr="00AC74D1">
        <w:rPr>
          <w:rFonts w:ascii="Helen2 Bg" w:hAnsi="Helen2 Bg"/>
          <w:sz w:val="24"/>
        </w:rPr>
        <w:t>Адрес за кореспонденция / лице за контакт:</w:t>
      </w:r>
    </w:p>
    <w:p w14:paraId="268EE240" w14:textId="77777777" w:rsidR="009040F4" w:rsidRPr="00AC74D1" w:rsidRDefault="009040F4" w:rsidP="009040F4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AC74D1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528A6EFD" w14:textId="77777777" w:rsidR="009040F4" w:rsidRPr="00AC74D1" w:rsidRDefault="009040F4" w:rsidP="009040F4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AC74D1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23D0D387" w14:textId="77777777" w:rsidR="009040F4" w:rsidRPr="00AC74D1" w:rsidRDefault="009040F4" w:rsidP="009040F4">
      <w:pPr>
        <w:spacing w:after="0" w:line="240" w:lineRule="auto"/>
        <w:ind w:left="24" w:right="1186" w:hanging="10"/>
        <w:jc w:val="left"/>
        <w:rPr>
          <w:rFonts w:ascii="Helen2 Bg" w:hAnsi="Helen2 Bg"/>
          <w:sz w:val="44"/>
          <w:szCs w:val="44"/>
        </w:rPr>
      </w:pPr>
    </w:p>
    <w:p w14:paraId="1D4F9FF0" w14:textId="77777777" w:rsidR="009040F4" w:rsidRPr="00AC74D1" w:rsidRDefault="009040F4" w:rsidP="009040F4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eastAsia="Calibri" w:hAnsi="Helen2 Bg"/>
          <w:b/>
          <w:color w:val="auto"/>
          <w:sz w:val="28"/>
          <w:szCs w:val="28"/>
          <w:lang w:val="en-US" w:eastAsia="en-US"/>
        </w:rPr>
      </w:pPr>
      <w:r w:rsidRPr="00AC74D1">
        <w:rPr>
          <w:rFonts w:ascii="Helen2 Bg" w:hAnsi="Helen2 Bg"/>
          <w:sz w:val="24"/>
          <w:szCs w:val="24"/>
        </w:rPr>
        <w:t>Дата ………………                                                                   Подпис …………………………..</w:t>
      </w:r>
    </w:p>
    <w:p w14:paraId="5D34A4D5" w14:textId="54698FF0" w:rsidR="00AE4AE3" w:rsidRPr="00AC74D1" w:rsidRDefault="00212D83" w:rsidP="00C03329">
      <w:pPr>
        <w:rPr>
          <w:rFonts w:ascii="Helen2 Bg" w:hAnsi="Helen2 Bg"/>
        </w:rPr>
      </w:pPr>
      <w:r w:rsidRPr="00AC74D1">
        <w:rPr>
          <w:rFonts w:ascii="Helen2 Bg" w:hAnsi="Helen2 Bg"/>
        </w:rPr>
        <w:t xml:space="preserve"> </w:t>
      </w:r>
    </w:p>
    <w:sectPr w:rsidR="00AE4AE3" w:rsidRPr="00AC74D1" w:rsidSect="005E12D5">
      <w:headerReference w:type="default" r:id="rId7"/>
      <w:footerReference w:type="default" r:id="rId8"/>
      <w:pgSz w:w="11906" w:h="16838"/>
      <w:pgMar w:top="1417" w:right="424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7D728" w14:textId="77777777" w:rsidR="005E12D5" w:rsidRDefault="005E12D5" w:rsidP="004F5F86">
      <w:pPr>
        <w:spacing w:after="0" w:line="240" w:lineRule="auto"/>
      </w:pPr>
      <w:r>
        <w:separator/>
      </w:r>
    </w:p>
  </w:endnote>
  <w:endnote w:type="continuationSeparator" w:id="0">
    <w:p w14:paraId="64240DBF" w14:textId="77777777" w:rsidR="005E12D5" w:rsidRDefault="005E12D5" w:rsidP="004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en2 Bg">
    <w:altName w:val="Calibri"/>
    <w:panose1 w:val="00000000000000000000"/>
    <w:charset w:val="CC"/>
    <w:family w:val="swiss"/>
    <w:notTrueType/>
    <w:pitch w:val="variable"/>
    <w:sig w:usb0="80000203" w:usb1="0000000A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0BFC" w14:textId="6993E19A" w:rsidR="00817DC7" w:rsidRPr="002808E5" w:rsidRDefault="002808E5" w:rsidP="002808E5">
    <w:pPr>
      <w:spacing w:before="100" w:beforeAutospacing="1" w:after="100" w:afterAutospacing="1"/>
      <w:rPr>
        <w:szCs w:val="18"/>
      </w:rPr>
    </w:pPr>
    <w:r>
      <w:rPr>
        <w:rFonts w:ascii="Helen2 Bg" w:hAnsi="Helen2 Bg"/>
        <w:color w:val="00B0F0"/>
        <w:szCs w:val="18"/>
      </w:rPr>
      <w:ptab w:relativeTo="margin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right" w:leader="underscore"/>
    </w:r>
    <w:r w:rsidRPr="00F401E1">
      <w:rPr>
        <w:rFonts w:ascii="Helen2 Bg" w:hAnsi="Helen2 Bg"/>
        <w:color w:val="00B0F0"/>
        <w:szCs w:val="18"/>
      </w:rPr>
      <w:ptab w:relativeTo="indent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left" w:leader="hyphen"/>
    </w:r>
    <w:r w:rsidRPr="0046409D">
      <w:rPr>
        <w:rFonts w:ascii="Helen2 Bg" w:hAnsi="Helen2 Bg"/>
        <w:szCs w:val="18"/>
      </w:rPr>
      <w:t>„</w:t>
    </w:r>
    <w:r>
      <w:rPr>
        <w:rFonts w:ascii="Helen2 Bg" w:hAnsi="Helen2 Bg"/>
        <w:szCs w:val="18"/>
      </w:rPr>
      <w:t>МЪНИ ПЛЮС МЕНИДЖМЪНТ”</w:t>
    </w:r>
    <w:r w:rsidRPr="00A20953">
      <w:rPr>
        <w:szCs w:val="18"/>
        <w:lang w:val="en-US"/>
      </w:rPr>
      <w:t xml:space="preserve"> </w:t>
    </w:r>
    <w:r>
      <w:rPr>
        <w:szCs w:val="18"/>
      </w:rPr>
      <w:t>Е</w:t>
    </w:r>
    <w:r>
      <w:rPr>
        <w:rFonts w:ascii="Helen2 Bg" w:hAnsi="Helen2 Bg"/>
        <w:szCs w:val="18"/>
      </w:rPr>
      <w:t>АД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color w:val="00B0F0"/>
        <w:szCs w:val="18"/>
      </w:rPr>
      <w:t>тел.</w:t>
    </w:r>
    <w:r w:rsidRPr="00A20953">
      <w:rPr>
        <w:rFonts w:ascii="Helen2 Bg" w:hAnsi="Helen2 Bg"/>
        <w:szCs w:val="18"/>
      </w:rPr>
      <w:t xml:space="preserve"> </w:t>
    </w:r>
    <w:r w:rsidRPr="00D05591">
      <w:rPr>
        <w:rFonts w:ascii="Helen2 Bg" w:hAnsi="Helen2 Bg"/>
        <w:color w:val="00B0F0"/>
        <w:szCs w:val="18"/>
      </w:rPr>
      <w:t>0</w:t>
    </w:r>
    <w:r>
      <w:rPr>
        <w:rFonts w:ascii="Helen2 Bg" w:hAnsi="Helen2 Bg"/>
        <w:color w:val="00B0F0"/>
        <w:szCs w:val="18"/>
      </w:rPr>
      <w:t>700 700 55</w:t>
    </w:r>
    <w:r w:rsidRPr="00F401E1">
      <w:rPr>
        <w:color w:val="00B0F0"/>
        <w:szCs w:val="18"/>
        <w:lang w:val="en-US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Helen2 Bg" w:hAnsi="Helen2 Bg"/>
        <w:szCs w:val="18"/>
      </w:rPr>
      <w:t>гр. София, ул. Рачо Петков Казанджията 4, вх. А, ет. 6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b/>
        <w:bCs/>
        <w:color w:val="00B0F0"/>
        <w:szCs w:val="18"/>
        <w:lang w:val="en-US"/>
      </w:rPr>
      <w:t xml:space="preserve">www.moneyplus.bg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58DD5" w14:textId="77777777" w:rsidR="005E12D5" w:rsidRDefault="005E12D5" w:rsidP="004F5F86">
      <w:pPr>
        <w:spacing w:after="0" w:line="240" w:lineRule="auto"/>
      </w:pPr>
      <w:r>
        <w:separator/>
      </w:r>
    </w:p>
  </w:footnote>
  <w:footnote w:type="continuationSeparator" w:id="0">
    <w:p w14:paraId="713E6209" w14:textId="77777777" w:rsidR="005E12D5" w:rsidRDefault="005E12D5" w:rsidP="004F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7B10" w14:textId="691A0BAB" w:rsidR="004F5F86" w:rsidRDefault="004F5F86">
    <w:pPr>
      <w:pStyle w:val="Header"/>
    </w:pPr>
    <w:r>
      <w:t xml:space="preserve">                                                                                                                      </w:t>
    </w:r>
    <w:r w:rsidR="00B81999">
      <w:t xml:space="preserve">             </w: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86"/>
    <w:rsid w:val="00045B27"/>
    <w:rsid w:val="00107206"/>
    <w:rsid w:val="00143906"/>
    <w:rsid w:val="00204653"/>
    <w:rsid w:val="00212D83"/>
    <w:rsid w:val="002808E5"/>
    <w:rsid w:val="002E3838"/>
    <w:rsid w:val="00302242"/>
    <w:rsid w:val="00370016"/>
    <w:rsid w:val="0046409D"/>
    <w:rsid w:val="00482790"/>
    <w:rsid w:val="004A5B9B"/>
    <w:rsid w:val="004F5F86"/>
    <w:rsid w:val="00514B09"/>
    <w:rsid w:val="0055518E"/>
    <w:rsid w:val="00570173"/>
    <w:rsid w:val="005D648E"/>
    <w:rsid w:val="005E12D5"/>
    <w:rsid w:val="005E7AB6"/>
    <w:rsid w:val="006178D5"/>
    <w:rsid w:val="00671670"/>
    <w:rsid w:val="006E364A"/>
    <w:rsid w:val="00817DC7"/>
    <w:rsid w:val="00835DC0"/>
    <w:rsid w:val="0085468E"/>
    <w:rsid w:val="0086590F"/>
    <w:rsid w:val="008C5C77"/>
    <w:rsid w:val="008E5378"/>
    <w:rsid w:val="009040F4"/>
    <w:rsid w:val="009D342C"/>
    <w:rsid w:val="00A364A5"/>
    <w:rsid w:val="00A82D11"/>
    <w:rsid w:val="00AC74D1"/>
    <w:rsid w:val="00AE4AE3"/>
    <w:rsid w:val="00B33590"/>
    <w:rsid w:val="00B81999"/>
    <w:rsid w:val="00BE0F35"/>
    <w:rsid w:val="00C03329"/>
    <w:rsid w:val="00C10619"/>
    <w:rsid w:val="00C4079D"/>
    <w:rsid w:val="00C411D2"/>
    <w:rsid w:val="00C91FD9"/>
    <w:rsid w:val="00CA0F51"/>
    <w:rsid w:val="00CF1D49"/>
    <w:rsid w:val="00D93A9A"/>
    <w:rsid w:val="00DC3AA2"/>
    <w:rsid w:val="00DD3273"/>
    <w:rsid w:val="00F401E1"/>
    <w:rsid w:val="00F94D2F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23D7"/>
  <w15:chartTrackingRefBased/>
  <w15:docId w15:val="{BF390715-5C0D-4CCA-9D1E-89D44D4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73"/>
    <w:pPr>
      <w:spacing w:after="178" w:line="256" w:lineRule="auto"/>
      <w:ind w:left="101" w:firstLine="4"/>
      <w:jc w:val="both"/>
    </w:pPr>
    <w:rPr>
      <w:rFonts w:ascii="Times New Roman" w:eastAsia="Times New Roman" w:hAnsi="Times New Roman" w:cs="Times New Roman"/>
      <w:color w:val="000000"/>
      <w:sz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5F86"/>
  </w:style>
  <w:style w:type="paragraph" w:styleId="Footer">
    <w:name w:val="footer"/>
    <w:basedOn w:val="Normal"/>
    <w:link w:val="Foot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F86"/>
  </w:style>
  <w:style w:type="character" w:styleId="Hyperlink">
    <w:name w:val="Hyperlink"/>
    <w:basedOn w:val="DefaultParagraphFont"/>
    <w:uiPriority w:val="99"/>
    <w:unhideWhenUsed/>
    <w:rsid w:val="004F5F86"/>
    <w:rPr>
      <w:color w:val="0000FF"/>
      <w:u w:val="single"/>
    </w:rPr>
  </w:style>
  <w:style w:type="character" w:customStyle="1" w:styleId="footer-items">
    <w:name w:val="footer-items"/>
    <w:basedOn w:val="DefaultParagraphFont"/>
    <w:rsid w:val="004F5F86"/>
  </w:style>
  <w:style w:type="character" w:styleId="UnresolvedMention">
    <w:name w:val="Unresolved Mention"/>
    <w:basedOn w:val="DefaultParagraphFont"/>
    <w:uiPriority w:val="99"/>
    <w:semiHidden/>
    <w:unhideWhenUsed/>
    <w:rsid w:val="00817D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36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E364A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Основен текст_"/>
    <w:basedOn w:val="DefaultParagraphFont"/>
    <w:link w:val="1"/>
    <w:rsid w:val="00DD3273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ен текст1"/>
    <w:basedOn w:val="Normal"/>
    <w:link w:val="a"/>
    <w:rsid w:val="00DD3273"/>
    <w:pPr>
      <w:widowControl w:val="0"/>
      <w:spacing w:after="0" w:line="240" w:lineRule="auto"/>
      <w:ind w:left="0" w:firstLine="400"/>
      <w:jc w:val="left"/>
    </w:pPr>
    <w:rPr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FB0-1E96-4AA8-9E7A-75B0624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сподинова</dc:creator>
  <cp:keywords/>
  <dc:description/>
  <cp:lastModifiedBy>Боян Тонев</cp:lastModifiedBy>
  <cp:revision>33</cp:revision>
  <cp:lastPrinted>2022-03-07T09:55:00Z</cp:lastPrinted>
  <dcterms:created xsi:type="dcterms:W3CDTF">2021-10-12T11:19:00Z</dcterms:created>
  <dcterms:modified xsi:type="dcterms:W3CDTF">2024-04-04T09:19:00Z</dcterms:modified>
</cp:coreProperties>
</file>